
<file path=[Content_Types].xml><?xml version="1.0" encoding="utf-8"?>
<Types xmlns="http://schemas.openxmlformats.org/package/2006/content-types">
  <Default Extension="gif" ContentType="image/gif"/>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5BB89" w14:textId="77777777" w:rsidR="000F49A4" w:rsidRDefault="00000000">
      <w:pPr>
        <w:pStyle w:val="Heading1"/>
      </w:pPr>
      <w:r>
        <w:t>SIXTUS AONDOAKAA</w:t>
      </w:r>
    </w:p>
    <w:p w14:paraId="6D2EF2FB" w14:textId="26470EF7" w:rsidR="007853B5" w:rsidRPr="007853B5" w:rsidRDefault="007853B5" w:rsidP="007853B5">
      <w:r>
        <w:t>Plot 39, Awolowo Road, Ikoyi, Lagos</w:t>
      </w:r>
    </w:p>
    <w:p w14:paraId="5BB847EA" w14:textId="77777777" w:rsidR="000F49A4" w:rsidRDefault="00000000">
      <w:r>
        <w:t xml:space="preserve">📞 +2349022048105 | ✉️ </w:t>
      </w:r>
      <w:r w:rsidRPr="007853B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sixtusdev.net</w:t>
      </w:r>
    </w:p>
    <w:p w14:paraId="47ABD158" w14:textId="7AE6B3D2" w:rsidR="000F49A4" w:rsidRPr="004001B2" w:rsidRDefault="00000000">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 xml:space="preserve">🌐 </w:t>
      </w:r>
      <w:r w:rsidRPr="007853B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ww.sixtusdev.net </w:t>
      </w:r>
      <w:r>
        <w:t xml:space="preserve">| 🔗 </w:t>
      </w:r>
      <w:r w:rsidRPr="007853B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edin.com/in/</w:t>
      </w:r>
      <w:proofErr w:type="spellStart"/>
      <w:r w:rsidRPr="007853B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xtusushrey</w:t>
      </w:r>
      <w:proofErr w:type="spellEnd"/>
    </w:p>
    <w:p w14:paraId="258B080B" w14:textId="77777777" w:rsidR="000F49A4" w:rsidRDefault="00000000">
      <w:pPr>
        <w:pStyle w:val="Heading2"/>
      </w:pPr>
      <w:r>
        <w:t>PROFESSIONAL SUMMARY</w:t>
      </w:r>
    </w:p>
    <w:p w14:paraId="61C05720" w14:textId="2B4FAEF0" w:rsidR="000F49A4" w:rsidRDefault="00000000">
      <w:r>
        <w:t xml:space="preserve">Innovative and detail-oriented Software Engineer with extensive experience in full-stack development, </w:t>
      </w:r>
      <w:r w:rsidR="00F7002D">
        <w:t xml:space="preserve">mobile development, UI/UX, </w:t>
      </w:r>
      <w:r>
        <w:t xml:space="preserve">system design, and DevOps. Proficient in modern technologies including React.js, </w:t>
      </w:r>
      <w:r w:rsidR="00200641">
        <w:t xml:space="preserve">React Native, </w:t>
      </w:r>
      <w:r>
        <w:t xml:space="preserve">Next.js, Angular, Java, Python, Spring Boot, </w:t>
      </w:r>
      <w:r w:rsidR="00200641">
        <w:t xml:space="preserve">Swift, </w:t>
      </w:r>
      <w:r>
        <w:t xml:space="preserve">AWS, Kubernetes, PostgreSQL, </w:t>
      </w:r>
      <w:r w:rsidR="00200641">
        <w:t xml:space="preserve">SQLite, </w:t>
      </w:r>
      <w:r>
        <w:t>MySQL, and more. Adept at leading projects, optimizing performance, and implementing scalable software solutions. Passionate about mentoring and educating the next generation of developers.</w:t>
      </w:r>
    </w:p>
    <w:p w14:paraId="2ADB4B41" w14:textId="77777777" w:rsidR="000F49A4" w:rsidRDefault="00000000">
      <w:pPr>
        <w:pStyle w:val="Heading2"/>
      </w:pPr>
      <w:r>
        <w:t>TECHNICAL SKILLS</w:t>
      </w:r>
    </w:p>
    <w:p w14:paraId="39E2D448" w14:textId="73C5AB8A" w:rsidR="000F49A4" w:rsidRDefault="00000000" w:rsidP="00F30B52">
      <w:pPr>
        <w:pStyle w:val="ListParagraph"/>
        <w:numPr>
          <w:ilvl w:val="0"/>
          <w:numId w:val="19"/>
        </w:numPr>
      </w:pPr>
      <w:r>
        <w:t>Frontend: React.js, Next.js, Angular, Vue.js, JavaScript, TypeScript, Tailwind CSS</w:t>
      </w:r>
    </w:p>
    <w:p w14:paraId="4DF69590" w14:textId="022563A0" w:rsidR="000F49A4" w:rsidRDefault="00000000" w:rsidP="00F30B52">
      <w:pPr>
        <w:pStyle w:val="ListParagraph"/>
        <w:numPr>
          <w:ilvl w:val="0"/>
          <w:numId w:val="19"/>
        </w:numPr>
      </w:pPr>
      <w:r>
        <w:t xml:space="preserve">Backend: Java, Spring Boot, </w:t>
      </w:r>
      <w:r w:rsidR="00100AEF">
        <w:t xml:space="preserve">Python, PHP, </w:t>
      </w:r>
      <w:r>
        <w:t xml:space="preserve">Node.js, PostgreSQL, </w:t>
      </w:r>
      <w:r w:rsidR="00200641">
        <w:t xml:space="preserve">SQLite, Swift, </w:t>
      </w:r>
      <w:r>
        <w:t>MySQL</w:t>
      </w:r>
    </w:p>
    <w:p w14:paraId="07D49320" w14:textId="5E1A2D30" w:rsidR="000F49A4" w:rsidRDefault="00000000" w:rsidP="00F30B52">
      <w:pPr>
        <w:pStyle w:val="ListParagraph"/>
        <w:numPr>
          <w:ilvl w:val="0"/>
          <w:numId w:val="19"/>
        </w:numPr>
      </w:pPr>
      <w:r>
        <w:t>DevOps &amp; Cloud: AWS, Google Cloud Platform (GCP), Docker, Kubernetes, CI/CD, Microservices</w:t>
      </w:r>
    </w:p>
    <w:p w14:paraId="011CF5FD" w14:textId="63CCD4F1" w:rsidR="000F49A4" w:rsidRDefault="00000000" w:rsidP="00F30B52">
      <w:pPr>
        <w:pStyle w:val="ListParagraph"/>
        <w:numPr>
          <w:ilvl w:val="0"/>
          <w:numId w:val="19"/>
        </w:numPr>
      </w:pPr>
      <w:r>
        <w:t>Database &amp; Tools: SQL, MongoDB, Git, Agile Development</w:t>
      </w:r>
    </w:p>
    <w:p w14:paraId="4F15A9B3" w14:textId="4736C40F" w:rsidR="000F49A4" w:rsidRDefault="00000000" w:rsidP="00F30B52">
      <w:pPr>
        <w:pStyle w:val="ListParagraph"/>
        <w:numPr>
          <w:ilvl w:val="0"/>
          <w:numId w:val="19"/>
        </w:numPr>
      </w:pPr>
      <w:r>
        <w:t xml:space="preserve">Operating Systems: </w:t>
      </w:r>
      <w:r w:rsidR="00093562">
        <w:t>MacOS</w:t>
      </w:r>
      <w:r>
        <w:t>, Windows</w:t>
      </w:r>
    </w:p>
    <w:p w14:paraId="0D1C1A1D" w14:textId="77777777" w:rsidR="000F49A4" w:rsidRDefault="00000000">
      <w:pPr>
        <w:pStyle w:val="Heading2"/>
      </w:pPr>
      <w:r>
        <w:t>PROFESSIONAL EXPERIENCE</w:t>
      </w:r>
    </w:p>
    <w:p w14:paraId="0A228090" w14:textId="77777777" w:rsidR="000F49A4" w:rsidRDefault="00000000">
      <w:pPr>
        <w:pStyle w:val="Heading3"/>
      </w:pPr>
      <w:r>
        <w:t>Tech Educator | Software Engineer</w:t>
      </w:r>
    </w:p>
    <w:p w14:paraId="68AAC65D" w14:textId="2093B29E" w:rsidR="000F49A4" w:rsidRDefault="00077239">
      <w:r>
        <w:rPr>
          <mc:AlternateContent>
            <mc:Choice Requires="w16se"/>
            <mc:Fallback>
              <w:rFonts w:ascii="Segoe UI Emoji" w:eastAsia="Segoe UI Emoji" w:hAnsi="Segoe UI Emoji" w:cs="Segoe UI Emoji"/>
            </mc:Fallback>
          </mc:AlternateContent>
        </w:rPr>
        <mc:AlternateContent>
          <mc:Choice Requires="w16se">
            <w16se:symEx w16se:font="Segoe UI Emoji" w16se:char="1F4C5"/>
          </mc:Choice>
          <mc:Fallback>
            <w:t>📅</w:t>
          </mc:Fallback>
        </mc:AlternateContent>
      </w:r>
      <w:r>
        <w:t xml:space="preserve"> October 2024 – Present</w:t>
      </w:r>
    </w:p>
    <w:p w14:paraId="77C25695" w14:textId="28F7006A" w:rsidR="00093562" w:rsidRDefault="00093562" w:rsidP="00F30B52">
      <w:pPr>
        <w:pStyle w:val="ListParagraph"/>
        <w:numPr>
          <w:ilvl w:val="0"/>
          <w:numId w:val="18"/>
        </w:numPr>
      </w:pPr>
      <w:r w:rsidRPr="00093562">
        <w:t xml:space="preserve">Creating educational content on software development and programming, with a focus on web development, front-end and back-end technologies, and best practices. Developing tutorials, courses, and live streams to help learners build practical skills and advance their careers. Covering a wide range of topics, including </w:t>
      </w:r>
      <w:r w:rsidR="00200641">
        <w:t xml:space="preserve">Next.js, </w:t>
      </w:r>
      <w:r w:rsidRPr="00093562">
        <w:t>JavaScript, React, Node.js, TypeScript, and more. Engaging with the community through live Q&amp;A sessions, code reviews, and collaboration on open-source projects.</w:t>
      </w:r>
    </w:p>
    <w:p w14:paraId="4073FF71" w14:textId="73130E80" w:rsidR="000F49A4" w:rsidRDefault="00000000">
      <w:pPr>
        <w:pStyle w:val="Heading3"/>
      </w:pPr>
      <w:r>
        <w:t xml:space="preserve">Software Engineer | </w:t>
      </w:r>
      <w:r w:rsidR="00094EB6">
        <w:t>Self-employe</w:t>
      </w:r>
      <w:r w:rsidR="00850030">
        <w:t>d</w:t>
      </w:r>
    </w:p>
    <w:p w14:paraId="3D1B7256" w14:textId="6DF13846" w:rsidR="000F49A4" w:rsidRDefault="00077239">
      <w:r>
        <w:rPr>
          <mc:AlternateContent>
            <mc:Choice Requires="w16se"/>
            <mc:Fallback>
              <w:rFonts w:ascii="Segoe UI Emoji" w:eastAsia="Segoe UI Emoji" w:hAnsi="Segoe UI Emoji" w:cs="Segoe UI Emoji"/>
            </mc:Fallback>
          </mc:AlternateContent>
        </w:rPr>
        <mc:AlternateContent>
          <mc:Choice Requires="w16se">
            <w16se:symEx w16se:font="Segoe UI Emoji" w16se:char="1F4C5"/>
          </mc:Choice>
          <mc:Fallback>
            <w:t>📅</w:t>
          </mc:Fallback>
        </mc:AlternateContent>
      </w:r>
      <w:r>
        <w:t xml:space="preserve"> March 2023 – November 2024</w:t>
      </w:r>
    </w:p>
    <w:p w14:paraId="60FE1060" w14:textId="734D6049" w:rsidR="000F49A4" w:rsidRDefault="00000000" w:rsidP="00F30B52">
      <w:pPr>
        <w:pStyle w:val="ListParagraph"/>
        <w:numPr>
          <w:ilvl w:val="0"/>
          <w:numId w:val="17"/>
        </w:numPr>
      </w:pPr>
      <w:r>
        <w:t>Design and develop software architectures and system components, including databases, user interfaces, and back-end services.</w:t>
      </w:r>
    </w:p>
    <w:p w14:paraId="65BA520C" w14:textId="18FBDCF9" w:rsidR="002E2801" w:rsidRDefault="002E2801" w:rsidP="00F30B52">
      <w:pPr>
        <w:pStyle w:val="ListParagraph"/>
        <w:numPr>
          <w:ilvl w:val="0"/>
          <w:numId w:val="17"/>
        </w:numPr>
      </w:pPr>
      <w:r w:rsidRPr="002E2801">
        <w:t>Develop custom, scalable and modern software web applications for clients both local and international that serves their business and personal purposes.</w:t>
      </w:r>
    </w:p>
    <w:p w14:paraId="0DC7297D" w14:textId="1635CA67" w:rsidR="000F49A4" w:rsidRDefault="00000000" w:rsidP="00F30B52">
      <w:pPr>
        <w:pStyle w:val="ListParagraph"/>
        <w:numPr>
          <w:ilvl w:val="0"/>
          <w:numId w:val="17"/>
        </w:numPr>
      </w:pPr>
      <w:r>
        <w:t>Created prototypes to validate technical feasibility and explore new ideas.</w:t>
      </w:r>
    </w:p>
    <w:p w14:paraId="2C8F687E" w14:textId="7A73C135" w:rsidR="000F49A4" w:rsidRDefault="00000000" w:rsidP="00F30B52">
      <w:pPr>
        <w:pStyle w:val="ListParagraph"/>
        <w:numPr>
          <w:ilvl w:val="0"/>
          <w:numId w:val="17"/>
        </w:numPr>
      </w:pPr>
      <w:r>
        <w:lastRenderedPageBreak/>
        <w:t>Optimize system performance by implementing best practices in software engineering.</w:t>
      </w:r>
    </w:p>
    <w:p w14:paraId="14A87993" w14:textId="71BA68B8" w:rsidR="000F49A4" w:rsidRDefault="00F91CEE">
      <w:pPr>
        <w:pStyle w:val="Heading3"/>
      </w:pPr>
      <w:r>
        <w:t xml:space="preserve">Web Developer | </w:t>
      </w:r>
      <w:r w:rsidR="008B0CEA">
        <w:t>Self-employed</w:t>
      </w:r>
    </w:p>
    <w:p w14:paraId="1E4CC10A" w14:textId="1DA595BB" w:rsidR="000F49A4" w:rsidRDefault="00077239">
      <w:r>
        <w:rPr>
          <mc:AlternateContent>
            <mc:Choice Requires="w16se"/>
            <mc:Fallback>
              <w:rFonts w:ascii="Segoe UI Emoji" w:eastAsia="Segoe UI Emoji" w:hAnsi="Segoe UI Emoji" w:cs="Segoe UI Emoji"/>
            </mc:Fallback>
          </mc:AlternateContent>
        </w:rPr>
        <mc:AlternateContent>
          <mc:Choice Requires="w16se">
            <w16se:symEx w16se:font="Segoe UI Emoji" w16se:char="1F4C5"/>
          </mc:Choice>
          <mc:Fallback>
            <w:t>📅</w:t>
          </mc:Fallback>
        </mc:AlternateContent>
      </w:r>
      <w:r>
        <w:t xml:space="preserve"> </w:t>
      </w:r>
      <w:r w:rsidR="00C63165">
        <w:t>March</w:t>
      </w:r>
      <w:r>
        <w:t xml:space="preserve"> 2020 – </w:t>
      </w:r>
      <w:r w:rsidR="00C63165">
        <w:t>Nov</w:t>
      </w:r>
      <w:r>
        <w:t xml:space="preserve"> 2023</w:t>
      </w:r>
    </w:p>
    <w:p w14:paraId="142C0660" w14:textId="15546507" w:rsidR="00C63165" w:rsidRDefault="00C63165" w:rsidP="00F30B52">
      <w:pPr>
        <w:pStyle w:val="ListParagraph"/>
        <w:numPr>
          <w:ilvl w:val="0"/>
          <w:numId w:val="16"/>
        </w:numPr>
      </w:pPr>
      <w:r w:rsidRPr="00C63165">
        <w:t>Designed and built full-stack solutions using modern frameworks like React, Next.js, and Spring Boot. Developed RESTful APIs, integrated third-party services like Stripe and AWS, and optimized applications for performance and security. Provided post-deployment support and technical consultation to ensure long-term client satisfaction.</w:t>
      </w:r>
    </w:p>
    <w:p w14:paraId="45E9086D" w14:textId="657450B2" w:rsidR="00077239" w:rsidRDefault="002E2801" w:rsidP="00077239">
      <w:pPr>
        <w:pStyle w:val="Heading3"/>
      </w:pPr>
      <w:r>
        <w:t xml:space="preserve">Store Cashier </w:t>
      </w:r>
      <w:r w:rsidR="00077239">
        <w:t>| Drinks.ng</w:t>
      </w:r>
    </w:p>
    <w:p w14:paraId="17F51EDB" w14:textId="0935FE8C" w:rsidR="00077239" w:rsidRDefault="00077239" w:rsidP="00077239">
      <w:r>
        <w:rPr>
          <mc:AlternateContent>
            <mc:Choice Requires="w16se"/>
            <mc:Fallback>
              <w:rFonts w:ascii="Segoe UI Emoji" w:eastAsia="Segoe UI Emoji" w:hAnsi="Segoe UI Emoji" w:cs="Segoe UI Emoji"/>
            </mc:Fallback>
          </mc:AlternateContent>
        </w:rPr>
        <mc:AlternateContent>
          <mc:Choice Requires="w16se">
            <w16se:symEx w16se:font="Segoe UI Emoji" w16se:char="1F4C5"/>
          </mc:Choice>
          <mc:Fallback>
            <w:t>📅</w:t>
          </mc:Fallback>
        </mc:AlternateContent>
      </w:r>
      <w:r>
        <w:t xml:space="preserve"> </w:t>
      </w:r>
      <w:r w:rsidR="002E2801">
        <w:t>April</w:t>
      </w:r>
      <w:r>
        <w:t xml:space="preserve"> 202</w:t>
      </w:r>
      <w:r w:rsidR="002E2801">
        <w:t>3</w:t>
      </w:r>
      <w:r>
        <w:t xml:space="preserve"> – </w:t>
      </w:r>
      <w:r w:rsidR="002E2801">
        <w:t>Ju</w:t>
      </w:r>
      <w:r w:rsidR="00CB08E8">
        <w:t>ne</w:t>
      </w:r>
      <w:r>
        <w:t xml:space="preserve"> 2024</w:t>
      </w:r>
    </w:p>
    <w:p w14:paraId="0F90A244" w14:textId="49381829" w:rsidR="00200641" w:rsidRPr="00200641" w:rsidRDefault="00200641" w:rsidP="00200641">
      <w:pPr>
        <w:pStyle w:val="ListParagraph"/>
        <w:numPr>
          <w:ilvl w:val="0"/>
          <w:numId w:val="15"/>
        </w:numPr>
        <w:rPr>
          <w:lang w:val="en-NG"/>
        </w:rPr>
      </w:pPr>
      <w:r w:rsidRPr="00200641">
        <w:rPr>
          <w:lang w:val="en-NG"/>
        </w:rPr>
        <w:t>Handled daily cash and card transactions with precision, assisted customers with purchases and payment inquiries, and updated sales records using POS and inventory systems. Provided financial reports to management while maintaining a professional and friendly customer service approach.</w:t>
      </w:r>
    </w:p>
    <w:p w14:paraId="31AD888F" w14:textId="3AADB6E9" w:rsidR="00077239" w:rsidRDefault="00077239" w:rsidP="00200641">
      <w:pPr>
        <w:pStyle w:val="ListParagraph"/>
      </w:pPr>
    </w:p>
    <w:p w14:paraId="793525BE" w14:textId="35B3A8BF" w:rsidR="00CB08E8" w:rsidRDefault="00CB08E8" w:rsidP="00CB08E8">
      <w:pPr>
        <w:pStyle w:val="Heading3"/>
      </w:pPr>
      <w:r>
        <w:t xml:space="preserve">Administrative Assistant | </w:t>
      </w:r>
      <w:proofErr w:type="spellStart"/>
      <w:r>
        <w:t>Kropmann</w:t>
      </w:r>
      <w:proofErr w:type="spellEnd"/>
      <w:r>
        <w:t xml:space="preserve"> Communications Limited</w:t>
      </w:r>
    </w:p>
    <w:p w14:paraId="06F5F17F" w14:textId="67CE3A22" w:rsidR="00CB08E8" w:rsidRDefault="00CB08E8" w:rsidP="00CB08E8">
      <w:r>
        <w:rPr>
          <w:rFonts w:ascii="Segoe UI Emoji" w:eastAsia="Segoe UI Emoji" w:hAnsi="Segoe UI Emoji" w:cs="Segoe UI Emoji"/>
        </w:rPr>
        <w:t>📅</w:t>
      </w:r>
      <w:r>
        <w:t xml:space="preserve"> Jan 2019 – March 2023</w:t>
      </w:r>
    </w:p>
    <w:p w14:paraId="603D800B" w14:textId="1C62C2A7" w:rsidR="00077239" w:rsidRDefault="00CB08E8" w:rsidP="00580196">
      <w:pPr>
        <w:pStyle w:val="ListParagraph"/>
        <w:numPr>
          <w:ilvl w:val="0"/>
          <w:numId w:val="15"/>
        </w:numPr>
      </w:pPr>
      <w:r w:rsidRPr="00CB08E8">
        <w:t>Coordinated office operations, scheduled meetings, handled correspondence, and managed document filing systems. Assisted in office administration, ensured smooth workflow, and utilized productivity tools to enhance operational efficiency</w:t>
      </w:r>
    </w:p>
    <w:p w14:paraId="1FC5F9F4" w14:textId="77777777" w:rsidR="000F49A4" w:rsidRDefault="00000000">
      <w:pPr>
        <w:pStyle w:val="Heading2"/>
      </w:pPr>
      <w:r>
        <w:t>EDUCATION</w:t>
      </w:r>
    </w:p>
    <w:p w14:paraId="0912BC6B" w14:textId="77777777" w:rsidR="000F49A4" w:rsidRDefault="00000000">
      <w:pPr>
        <w:pStyle w:val="Heading3"/>
      </w:pPr>
      <w:r>
        <w:t>AltSchool Africa | Lagos, Nigeria</w:t>
      </w:r>
    </w:p>
    <w:p w14:paraId="2ED2FFE2" w14:textId="2AFEF28D" w:rsidR="000F49A4" w:rsidRDefault="00000000" w:rsidP="00F30B52">
      <w:pPr>
        <w:pStyle w:val="ListParagraph"/>
        <w:numPr>
          <w:ilvl w:val="0"/>
          <w:numId w:val="11"/>
        </w:numPr>
      </w:pPr>
      <w:r>
        <w:t xml:space="preserve">Advanced Diploma in Software Engineering (Sept 2023 - Sept 2024, </w:t>
      </w:r>
      <w:r w:rsidR="002C7AAD">
        <w:t xml:space="preserve">Graduated - </w:t>
      </w:r>
      <w:r>
        <w:t>Certified)</w:t>
      </w:r>
    </w:p>
    <w:p w14:paraId="6FAF3E9D" w14:textId="77777777" w:rsidR="000F49A4" w:rsidRDefault="00000000" w:rsidP="00F30B52">
      <w:pPr>
        <w:pStyle w:val="ListParagraph"/>
        <w:numPr>
          <w:ilvl w:val="0"/>
          <w:numId w:val="12"/>
        </w:numPr>
      </w:pPr>
      <w:r>
        <w:t>Relevant Coursework: Data Structures &amp; Algorithms, Operating Systems, Artificial Intelligence, Agile Development, Cloud Computing, Software Security, and Web Development.</w:t>
      </w:r>
    </w:p>
    <w:p w14:paraId="3102121C" w14:textId="56D06EAE" w:rsidR="000F49A4" w:rsidRDefault="00000000">
      <w:pPr>
        <w:pStyle w:val="Heading3"/>
      </w:pPr>
      <w:r>
        <w:t xml:space="preserve">Alison Institute </w:t>
      </w:r>
      <w:r w:rsidR="00B35011">
        <w:t xml:space="preserve">of Technology </w:t>
      </w:r>
      <w:r>
        <w:t>| Galway, Ireland</w:t>
      </w:r>
    </w:p>
    <w:p w14:paraId="377D866D" w14:textId="32D08359" w:rsidR="000F49A4" w:rsidRDefault="00000000" w:rsidP="00F30B52">
      <w:pPr>
        <w:pStyle w:val="ListParagraph"/>
        <w:numPr>
          <w:ilvl w:val="0"/>
          <w:numId w:val="11"/>
        </w:numPr>
      </w:pPr>
      <w:r>
        <w:t xml:space="preserve">Diploma in DevOps Engineering (March 2021 – March 2023, </w:t>
      </w:r>
      <w:r w:rsidR="002C7AAD">
        <w:t xml:space="preserve">Graduated - </w:t>
      </w:r>
      <w:r>
        <w:t>Certified)</w:t>
      </w:r>
    </w:p>
    <w:p w14:paraId="659ADDA9" w14:textId="77777777" w:rsidR="000F49A4" w:rsidRDefault="00000000" w:rsidP="00F30B52">
      <w:pPr>
        <w:pStyle w:val="ListParagraph"/>
        <w:numPr>
          <w:ilvl w:val="0"/>
          <w:numId w:val="12"/>
        </w:numPr>
      </w:pPr>
      <w:r>
        <w:t>Relevant Coursework: Docker, Kubernetes, Google Cloud Platform, Agile Project Management, CI/CD Pipelines, Microservices, Infrastructure as Code (</w:t>
      </w:r>
      <w:proofErr w:type="spellStart"/>
      <w:r>
        <w:t>IaC</w:t>
      </w:r>
      <w:proofErr w:type="spellEnd"/>
      <w:r>
        <w:t xml:space="preserve">), and </w:t>
      </w:r>
      <w:proofErr w:type="spellStart"/>
      <w:r>
        <w:t>DevSecOps</w:t>
      </w:r>
      <w:proofErr w:type="spellEnd"/>
      <w:r>
        <w:t>.</w:t>
      </w:r>
    </w:p>
    <w:p w14:paraId="013682FA" w14:textId="64BC7329" w:rsidR="000F49A4" w:rsidRDefault="00000000">
      <w:pPr>
        <w:pStyle w:val="Heading3"/>
      </w:pPr>
      <w:r>
        <w:t xml:space="preserve">Alison Institute </w:t>
      </w:r>
      <w:r w:rsidR="00755D81">
        <w:t xml:space="preserve">of </w:t>
      </w:r>
      <w:r w:rsidR="00B35011">
        <w:t xml:space="preserve">Technology </w:t>
      </w:r>
      <w:r>
        <w:t>| Galway, Ireland</w:t>
      </w:r>
    </w:p>
    <w:p w14:paraId="234B577C" w14:textId="0B40E2AE" w:rsidR="000F49A4" w:rsidRDefault="00000000" w:rsidP="00F30B52">
      <w:pPr>
        <w:pStyle w:val="ListParagraph"/>
        <w:numPr>
          <w:ilvl w:val="0"/>
          <w:numId w:val="11"/>
        </w:numPr>
      </w:pPr>
      <w:r>
        <w:t xml:space="preserve">Diploma in Software Project Management (Jan 2019 – Jan 2021, </w:t>
      </w:r>
      <w:r w:rsidR="002C7AAD">
        <w:t xml:space="preserve">Graduated - </w:t>
      </w:r>
      <w:r>
        <w:t>Certified)</w:t>
      </w:r>
    </w:p>
    <w:p w14:paraId="1C67FF66" w14:textId="77777777" w:rsidR="000F49A4" w:rsidRDefault="00000000" w:rsidP="00F30B52">
      <w:pPr>
        <w:pStyle w:val="ListParagraph"/>
        <w:numPr>
          <w:ilvl w:val="0"/>
          <w:numId w:val="12"/>
        </w:numPr>
      </w:pPr>
      <w:r>
        <w:lastRenderedPageBreak/>
        <w:t>Relevant Coursework: Agile Project Development, Software Development Life Cycle (SDLC), Risk Management, Scrum Methodology, Software Estimation Techniques, and IT Governance.</w:t>
      </w:r>
    </w:p>
    <w:p w14:paraId="2F0899E1" w14:textId="708AB8C7" w:rsidR="002C7AAD" w:rsidRDefault="002C7AAD" w:rsidP="002C7AAD">
      <w:pPr>
        <w:pStyle w:val="Heading3"/>
      </w:pPr>
      <w:r>
        <w:t>Chris</w:t>
      </w:r>
      <w:r w:rsidR="00F30B52">
        <w:t>t</w:t>
      </w:r>
      <w:r>
        <w:t xml:space="preserve"> the king College (C.K.C) | Benue state, Nigeria</w:t>
      </w:r>
    </w:p>
    <w:p w14:paraId="57C0174F" w14:textId="5FEAAE45" w:rsidR="002C7AAD" w:rsidRDefault="002C7AAD" w:rsidP="00F30B52">
      <w:pPr>
        <w:pStyle w:val="ListParagraph"/>
        <w:numPr>
          <w:ilvl w:val="0"/>
          <w:numId w:val="11"/>
        </w:numPr>
      </w:pPr>
      <w:r w:rsidRPr="002C7AAD">
        <w:t>Specialized in Sciences - Physics, Chemistry, Biology, Mathematics, and m</w:t>
      </w:r>
      <w:r>
        <w:t>ore (2011 – 2016, Graduated - Certified)</w:t>
      </w:r>
    </w:p>
    <w:p w14:paraId="4DFBB2D2" w14:textId="573B085B" w:rsidR="002C7AAD" w:rsidRDefault="002C7AAD" w:rsidP="002C7AAD">
      <w:pPr>
        <w:pStyle w:val="Heading3"/>
      </w:pPr>
      <w:r>
        <w:t>Unity Nursery &amp; Primary School | Benue state, Nigeria</w:t>
      </w:r>
    </w:p>
    <w:p w14:paraId="436D2A47" w14:textId="7F6692F9" w:rsidR="002C7AAD" w:rsidRPr="00F30B52" w:rsidRDefault="002C7AAD" w:rsidP="00F30B52">
      <w:pPr>
        <w:pStyle w:val="ListParagraph"/>
        <w:numPr>
          <w:ilvl w:val="0"/>
          <w:numId w:val="11"/>
        </w:numPr>
        <w:rPr>
          <w:lang w:val="en-NG"/>
        </w:rPr>
      </w:pPr>
      <w:r w:rsidRPr="00F30B52">
        <w:rPr>
          <w:lang w:val="en-NG"/>
        </w:rPr>
        <w:t>Specialized in Sciences - Computer Science, Physical Health Education</w:t>
      </w:r>
      <w:proofErr w:type="gramStart"/>
      <w:r w:rsidRPr="00F30B52">
        <w:rPr>
          <w:lang w:val="en-NG"/>
        </w:rPr>
        <w:t>, ,</w:t>
      </w:r>
      <w:proofErr w:type="gramEnd"/>
      <w:r w:rsidRPr="00F30B52">
        <w:rPr>
          <w:lang w:val="en-NG"/>
        </w:rPr>
        <w:t xml:space="preserve"> Quantitative Reasoning, Verbal Reasoning and more</w:t>
      </w:r>
      <w:r>
        <w:t xml:space="preserve"> (2000 – 2009, Graduated - Certified)</w:t>
      </w:r>
    </w:p>
    <w:p w14:paraId="25B95F09" w14:textId="77777777" w:rsidR="002C7AAD" w:rsidRPr="002C7AAD" w:rsidRDefault="002C7AAD">
      <w:pPr>
        <w:rPr>
          <w:lang w:val="en-NG"/>
        </w:rPr>
      </w:pPr>
    </w:p>
    <w:p w14:paraId="5CBDB8BE" w14:textId="77777777" w:rsidR="000F49A4" w:rsidRDefault="00000000">
      <w:pPr>
        <w:pStyle w:val="Heading2"/>
      </w:pPr>
      <w:r>
        <w:t>CERTIFICATIONS</w:t>
      </w:r>
    </w:p>
    <w:p w14:paraId="75653A8F" w14:textId="7B55AE95" w:rsidR="000F49A4" w:rsidRDefault="00000000" w:rsidP="00F30B52">
      <w:pPr>
        <w:pStyle w:val="ListParagraph"/>
        <w:numPr>
          <w:ilvl w:val="0"/>
          <w:numId w:val="11"/>
        </w:numPr>
      </w:pPr>
      <w:r>
        <w:t xml:space="preserve">Web Developer – </w:t>
      </w:r>
      <w:proofErr w:type="spellStart"/>
      <w:r>
        <w:t>FreeCodeCamp</w:t>
      </w:r>
      <w:proofErr w:type="spellEnd"/>
      <w:r>
        <w:t xml:space="preserve"> (2022)</w:t>
      </w:r>
    </w:p>
    <w:p w14:paraId="478466E7" w14:textId="0816FFD6" w:rsidR="000F49A4" w:rsidRDefault="00000000" w:rsidP="00F30B52">
      <w:pPr>
        <w:pStyle w:val="ListParagraph"/>
        <w:numPr>
          <w:ilvl w:val="0"/>
          <w:numId w:val="11"/>
        </w:numPr>
      </w:pPr>
      <w:r>
        <w:t>AWS Certified Cloud Practitioner – Great Learning (2022)</w:t>
      </w:r>
    </w:p>
    <w:p w14:paraId="3D6C7593" w14:textId="73089B25" w:rsidR="000F49A4" w:rsidRDefault="00000000" w:rsidP="00F30B52">
      <w:pPr>
        <w:pStyle w:val="ListParagraph"/>
        <w:numPr>
          <w:ilvl w:val="0"/>
          <w:numId w:val="11"/>
        </w:numPr>
      </w:pPr>
      <w:r>
        <w:t xml:space="preserve">IT Management (Software &amp; Databases) – Alison Institute </w:t>
      </w:r>
      <w:r w:rsidR="00B35011">
        <w:t xml:space="preserve">of Technology </w:t>
      </w:r>
      <w:r>
        <w:t>(2022)</w:t>
      </w:r>
    </w:p>
    <w:p w14:paraId="04E75116" w14:textId="52982447" w:rsidR="000F49A4" w:rsidRDefault="00000000" w:rsidP="00F30B52">
      <w:pPr>
        <w:pStyle w:val="ListParagraph"/>
        <w:numPr>
          <w:ilvl w:val="0"/>
          <w:numId w:val="11"/>
        </w:numPr>
      </w:pPr>
      <w:r>
        <w:t>Certified Kubernetes Administrator (CKA) – Linux Foundation (2023)</w:t>
      </w:r>
    </w:p>
    <w:p w14:paraId="391E73D0" w14:textId="7EA821B8" w:rsidR="000F49A4" w:rsidRDefault="00000000" w:rsidP="00F30B52">
      <w:pPr>
        <w:pStyle w:val="ListParagraph"/>
        <w:numPr>
          <w:ilvl w:val="0"/>
          <w:numId w:val="11"/>
        </w:numPr>
      </w:pPr>
      <w:r>
        <w:t>Google Cloud Certified Associate Cloud Engineer (2023)</w:t>
      </w:r>
    </w:p>
    <w:p w14:paraId="604DBC97" w14:textId="77777777" w:rsidR="000F49A4" w:rsidRDefault="00000000">
      <w:pPr>
        <w:pStyle w:val="Heading2"/>
      </w:pPr>
      <w:r>
        <w:t>ADDITIONAL INFORMATION</w:t>
      </w:r>
    </w:p>
    <w:p w14:paraId="146196D5" w14:textId="025E9B6A" w:rsidR="000F49A4" w:rsidRDefault="00000000" w:rsidP="00850030">
      <w:pPr>
        <w:pStyle w:val="ListParagraph"/>
        <w:numPr>
          <w:ilvl w:val="0"/>
          <w:numId w:val="13"/>
        </w:numPr>
      </w:pPr>
      <w:r>
        <w:t>Hobbies: Reading &amp; Research, Coding Challenges, Sports, Social Engagement, Singing</w:t>
      </w:r>
    </w:p>
    <w:p w14:paraId="30BDAE72" w14:textId="51F3AB12" w:rsidR="00850030" w:rsidRDefault="00850030" w:rsidP="00850030">
      <w:pPr>
        <w:pStyle w:val="Heading2"/>
      </w:pPr>
      <w:r>
        <w:t>References</w:t>
      </w:r>
    </w:p>
    <w:p w14:paraId="4DD3E38F" w14:textId="156C3133" w:rsidR="00850030" w:rsidRDefault="00850030" w:rsidP="00B40542">
      <w:pPr>
        <w:pStyle w:val="ListParagraph"/>
        <w:numPr>
          <w:ilvl w:val="0"/>
          <w:numId w:val="20"/>
        </w:numPr>
      </w:pPr>
      <w:r w:rsidRPr="00B40542">
        <w:rPr>
          <w:b/>
          <w:bCs/>
        </w:rPr>
        <w:t xml:space="preserve">Frank Ignatius </w:t>
      </w:r>
      <w:proofErr w:type="spellStart"/>
      <w:r w:rsidRPr="00B40542">
        <w:rPr>
          <w:b/>
          <w:bCs/>
        </w:rPr>
        <w:t>Kpile</w:t>
      </w:r>
      <w:proofErr w:type="spellEnd"/>
      <w:r>
        <w:t xml:space="preserve"> </w:t>
      </w:r>
      <w:r w:rsidR="00B40542">
        <w:t>| Cash Clerk at Pick ‘n’ Pay, Lagos</w:t>
      </w:r>
    </w:p>
    <w:p w14:paraId="3794E98E" w14:textId="41CB36C5" w:rsidR="00B40542" w:rsidRDefault="00B40542" w:rsidP="00B40542">
      <w:pPr>
        <w:pStyle w:val="ListParagraph"/>
        <w:numPr>
          <w:ilvl w:val="0"/>
          <w:numId w:val="13"/>
        </w:numPr>
        <w:spacing w:line="240" w:lineRule="auto"/>
      </w:pPr>
      <w:r>
        <w:t>+234 911 732 6233</w:t>
      </w:r>
    </w:p>
    <w:p w14:paraId="786B1D5D" w14:textId="77777777" w:rsidR="00B40542" w:rsidRDefault="00B40542" w:rsidP="00B40542">
      <w:pPr>
        <w:pStyle w:val="ListParagraph"/>
        <w:spacing w:line="240" w:lineRule="auto"/>
      </w:pPr>
    </w:p>
    <w:p w14:paraId="6F063B8C" w14:textId="2085BE78" w:rsidR="00B40542" w:rsidRDefault="00B40542" w:rsidP="00B40542">
      <w:pPr>
        <w:pStyle w:val="ListParagraph"/>
        <w:numPr>
          <w:ilvl w:val="0"/>
          <w:numId w:val="20"/>
        </w:numPr>
        <w:spacing w:line="240" w:lineRule="auto"/>
      </w:pPr>
      <w:r w:rsidRPr="00B40542">
        <w:rPr>
          <w:b/>
          <w:bCs/>
        </w:rPr>
        <w:t xml:space="preserve">Christopher </w:t>
      </w:r>
      <w:proofErr w:type="spellStart"/>
      <w:r w:rsidRPr="00B40542">
        <w:rPr>
          <w:b/>
          <w:bCs/>
        </w:rPr>
        <w:t>Kpile</w:t>
      </w:r>
      <w:proofErr w:type="spellEnd"/>
      <w:r>
        <w:t xml:space="preserve"> | Facility Manager | </w:t>
      </w:r>
      <w:proofErr w:type="spellStart"/>
      <w:r>
        <w:t>O</w:t>
      </w:r>
      <w:r w:rsidR="00A33C93">
        <w:t>yin</w:t>
      </w:r>
      <w:r>
        <w:t>be</w:t>
      </w:r>
      <w:proofErr w:type="spellEnd"/>
      <w:r>
        <w:t xml:space="preserve"> Solomon’s Properties Limited</w:t>
      </w:r>
    </w:p>
    <w:p w14:paraId="37CF6563" w14:textId="4C1EA2A4" w:rsidR="00B40542" w:rsidRDefault="00B40542" w:rsidP="00B40542">
      <w:pPr>
        <w:pStyle w:val="ListParagraph"/>
        <w:numPr>
          <w:ilvl w:val="0"/>
          <w:numId w:val="13"/>
        </w:numPr>
        <w:spacing w:line="240" w:lineRule="auto"/>
      </w:pPr>
      <w:r>
        <w:t>+234 905 118 9129</w:t>
      </w:r>
    </w:p>
    <w:p w14:paraId="0F2F6F45" w14:textId="77777777" w:rsidR="00B40542" w:rsidRPr="00850030" w:rsidRDefault="00B40542" w:rsidP="00B40542">
      <w:pPr>
        <w:spacing w:line="240" w:lineRule="auto"/>
      </w:pPr>
    </w:p>
    <w:p w14:paraId="0C7AA873" w14:textId="77777777" w:rsidR="00850030" w:rsidRDefault="00850030" w:rsidP="00850030"/>
    <w:sectPr w:rsidR="008500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A8D05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B144"/>
          </v:shape>
        </w:pict>
      </mc:Choice>
      <mc:Fallback>
        <w:drawing>
          <wp:inline distT="0" distB="0" distL="0" distR="0" wp14:anchorId="0347A33D" wp14:editId="6E4E1A3F">
            <wp:extent cx="142875" cy="142875"/>
            <wp:effectExtent l="0" t="0" r="9525" b="9525"/>
            <wp:docPr id="1947751210" name="Picture 1" descr="C:\Users\sixtu\AppData\Local\Temp\msoB1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66156" name="Picture 1637566156" descr="C:\Users\sixtu\AppData\Local\Temp\msoB144.tmp"/>
                    <pic:cNvPicPr/>
                  </pic:nvPicPr>
                  <pic:blipFill>
                    <a:blip r:embed="rId2"/>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965515"/>
    <w:multiLevelType w:val="hybridMultilevel"/>
    <w:tmpl w:val="809C775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14C5658"/>
    <w:multiLevelType w:val="hybridMultilevel"/>
    <w:tmpl w:val="3B5A5F4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CC58CF"/>
    <w:multiLevelType w:val="hybridMultilevel"/>
    <w:tmpl w:val="06344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154E89"/>
    <w:multiLevelType w:val="hybridMultilevel"/>
    <w:tmpl w:val="B3BE2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8160B2"/>
    <w:multiLevelType w:val="hybridMultilevel"/>
    <w:tmpl w:val="CE60C5D8"/>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1E4832"/>
    <w:multiLevelType w:val="hybridMultilevel"/>
    <w:tmpl w:val="053AE46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18185F"/>
    <w:multiLevelType w:val="hybridMultilevel"/>
    <w:tmpl w:val="672EAE26"/>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E6A0D35"/>
    <w:multiLevelType w:val="hybridMultilevel"/>
    <w:tmpl w:val="84E272EC"/>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8C2FF4"/>
    <w:multiLevelType w:val="hybridMultilevel"/>
    <w:tmpl w:val="4698837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68C4994"/>
    <w:multiLevelType w:val="hybridMultilevel"/>
    <w:tmpl w:val="04105254"/>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DEB676E"/>
    <w:multiLevelType w:val="hybridMultilevel"/>
    <w:tmpl w:val="B7920B8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33259061">
    <w:abstractNumId w:val="8"/>
  </w:num>
  <w:num w:numId="2" w16cid:durableId="620377190">
    <w:abstractNumId w:val="6"/>
  </w:num>
  <w:num w:numId="3" w16cid:durableId="414089139">
    <w:abstractNumId w:val="5"/>
  </w:num>
  <w:num w:numId="4" w16cid:durableId="847211544">
    <w:abstractNumId w:val="4"/>
  </w:num>
  <w:num w:numId="5" w16cid:durableId="1550339479">
    <w:abstractNumId w:val="7"/>
  </w:num>
  <w:num w:numId="6" w16cid:durableId="1240604660">
    <w:abstractNumId w:val="3"/>
  </w:num>
  <w:num w:numId="7" w16cid:durableId="1658269363">
    <w:abstractNumId w:val="2"/>
  </w:num>
  <w:num w:numId="8" w16cid:durableId="2055345552">
    <w:abstractNumId w:val="1"/>
  </w:num>
  <w:num w:numId="9" w16cid:durableId="1711878949">
    <w:abstractNumId w:val="0"/>
  </w:num>
  <w:num w:numId="10" w16cid:durableId="255217720">
    <w:abstractNumId w:val="12"/>
  </w:num>
  <w:num w:numId="11" w16cid:durableId="378280773">
    <w:abstractNumId w:val="17"/>
  </w:num>
  <w:num w:numId="12" w16cid:durableId="1642340767">
    <w:abstractNumId w:val="9"/>
  </w:num>
  <w:num w:numId="13" w16cid:durableId="1373337654">
    <w:abstractNumId w:val="10"/>
  </w:num>
  <w:num w:numId="14" w16cid:durableId="335425563">
    <w:abstractNumId w:val="13"/>
  </w:num>
  <w:num w:numId="15" w16cid:durableId="1623608089">
    <w:abstractNumId w:val="14"/>
  </w:num>
  <w:num w:numId="16" w16cid:durableId="1315570496">
    <w:abstractNumId w:val="15"/>
  </w:num>
  <w:num w:numId="17" w16cid:durableId="511262659">
    <w:abstractNumId w:val="16"/>
  </w:num>
  <w:num w:numId="18" w16cid:durableId="63377724">
    <w:abstractNumId w:val="18"/>
  </w:num>
  <w:num w:numId="19" w16cid:durableId="427891189">
    <w:abstractNumId w:val="19"/>
  </w:num>
  <w:num w:numId="20" w16cid:durableId="2066249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239"/>
    <w:rsid w:val="00093562"/>
    <w:rsid w:val="00094EB6"/>
    <w:rsid w:val="000F49A4"/>
    <w:rsid w:val="00100AEF"/>
    <w:rsid w:val="0015074B"/>
    <w:rsid w:val="00200641"/>
    <w:rsid w:val="0029639D"/>
    <w:rsid w:val="002C7AAD"/>
    <w:rsid w:val="002E2801"/>
    <w:rsid w:val="00316E05"/>
    <w:rsid w:val="00326F90"/>
    <w:rsid w:val="003E2EC3"/>
    <w:rsid w:val="004001B2"/>
    <w:rsid w:val="00580196"/>
    <w:rsid w:val="00755D81"/>
    <w:rsid w:val="007853B5"/>
    <w:rsid w:val="00840559"/>
    <w:rsid w:val="00850030"/>
    <w:rsid w:val="008B0CEA"/>
    <w:rsid w:val="009A6F05"/>
    <w:rsid w:val="00A33C93"/>
    <w:rsid w:val="00AA1D8D"/>
    <w:rsid w:val="00AC724D"/>
    <w:rsid w:val="00B35011"/>
    <w:rsid w:val="00B40542"/>
    <w:rsid w:val="00B47730"/>
    <w:rsid w:val="00C63165"/>
    <w:rsid w:val="00CB0664"/>
    <w:rsid w:val="00CB08E8"/>
    <w:rsid w:val="00DA1F8C"/>
    <w:rsid w:val="00EC3F05"/>
    <w:rsid w:val="00F05D8A"/>
    <w:rsid w:val="00F30B52"/>
    <w:rsid w:val="00F42FEF"/>
    <w:rsid w:val="00F7002D"/>
    <w:rsid w:val="00F91C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0F041"/>
  <w14:defaultImageDpi w14:val="300"/>
  <w15:docId w15:val="{131D59B0-4378-46FA-91CB-B8E93586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2548">
      <w:bodyDiv w:val="1"/>
      <w:marLeft w:val="0"/>
      <w:marRight w:val="0"/>
      <w:marTop w:val="0"/>
      <w:marBottom w:val="0"/>
      <w:divBdr>
        <w:top w:val="none" w:sz="0" w:space="0" w:color="auto"/>
        <w:left w:val="none" w:sz="0" w:space="0" w:color="auto"/>
        <w:bottom w:val="none" w:sz="0" w:space="0" w:color="auto"/>
        <w:right w:val="none" w:sz="0" w:space="0" w:color="auto"/>
      </w:divBdr>
    </w:div>
    <w:div w:id="532763961">
      <w:bodyDiv w:val="1"/>
      <w:marLeft w:val="0"/>
      <w:marRight w:val="0"/>
      <w:marTop w:val="0"/>
      <w:marBottom w:val="0"/>
      <w:divBdr>
        <w:top w:val="none" w:sz="0" w:space="0" w:color="auto"/>
        <w:left w:val="none" w:sz="0" w:space="0" w:color="auto"/>
        <w:bottom w:val="none" w:sz="0" w:space="0" w:color="auto"/>
        <w:right w:val="none" w:sz="0" w:space="0" w:color="auto"/>
      </w:divBdr>
      <w:divsChild>
        <w:div w:id="1223833561">
          <w:marLeft w:val="0"/>
          <w:marRight w:val="0"/>
          <w:marTop w:val="0"/>
          <w:marBottom w:val="0"/>
          <w:divBdr>
            <w:top w:val="none" w:sz="0" w:space="0" w:color="auto"/>
            <w:left w:val="none" w:sz="0" w:space="0" w:color="auto"/>
            <w:bottom w:val="none" w:sz="0" w:space="0" w:color="auto"/>
            <w:right w:val="none" w:sz="0" w:space="0" w:color="auto"/>
          </w:divBdr>
          <w:divsChild>
            <w:div w:id="6498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964">
      <w:bodyDiv w:val="1"/>
      <w:marLeft w:val="0"/>
      <w:marRight w:val="0"/>
      <w:marTop w:val="0"/>
      <w:marBottom w:val="0"/>
      <w:divBdr>
        <w:top w:val="none" w:sz="0" w:space="0" w:color="auto"/>
        <w:left w:val="none" w:sz="0" w:space="0" w:color="auto"/>
        <w:bottom w:val="none" w:sz="0" w:space="0" w:color="auto"/>
        <w:right w:val="none" w:sz="0" w:space="0" w:color="auto"/>
      </w:divBdr>
      <w:divsChild>
        <w:div w:id="2127187197">
          <w:marLeft w:val="0"/>
          <w:marRight w:val="0"/>
          <w:marTop w:val="0"/>
          <w:marBottom w:val="0"/>
          <w:divBdr>
            <w:top w:val="none" w:sz="0" w:space="0" w:color="auto"/>
            <w:left w:val="none" w:sz="0" w:space="0" w:color="auto"/>
            <w:bottom w:val="none" w:sz="0" w:space="0" w:color="auto"/>
            <w:right w:val="none" w:sz="0" w:space="0" w:color="auto"/>
          </w:divBdr>
          <w:divsChild>
            <w:div w:id="1168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1513">
      <w:bodyDiv w:val="1"/>
      <w:marLeft w:val="0"/>
      <w:marRight w:val="0"/>
      <w:marTop w:val="0"/>
      <w:marBottom w:val="0"/>
      <w:divBdr>
        <w:top w:val="none" w:sz="0" w:space="0" w:color="auto"/>
        <w:left w:val="none" w:sz="0" w:space="0" w:color="auto"/>
        <w:bottom w:val="none" w:sz="0" w:space="0" w:color="auto"/>
        <w:right w:val="none" w:sz="0" w:space="0" w:color="auto"/>
      </w:divBdr>
      <w:divsChild>
        <w:div w:id="214514914">
          <w:marLeft w:val="0"/>
          <w:marRight w:val="0"/>
          <w:marTop w:val="0"/>
          <w:marBottom w:val="0"/>
          <w:divBdr>
            <w:top w:val="none" w:sz="0" w:space="0" w:color="auto"/>
            <w:left w:val="none" w:sz="0" w:space="0" w:color="auto"/>
            <w:bottom w:val="none" w:sz="0" w:space="0" w:color="auto"/>
            <w:right w:val="none" w:sz="0" w:space="0" w:color="auto"/>
          </w:divBdr>
          <w:divsChild>
            <w:div w:id="9443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6045">
      <w:bodyDiv w:val="1"/>
      <w:marLeft w:val="0"/>
      <w:marRight w:val="0"/>
      <w:marTop w:val="0"/>
      <w:marBottom w:val="0"/>
      <w:divBdr>
        <w:top w:val="none" w:sz="0" w:space="0" w:color="auto"/>
        <w:left w:val="none" w:sz="0" w:space="0" w:color="auto"/>
        <w:bottom w:val="none" w:sz="0" w:space="0" w:color="auto"/>
        <w:right w:val="none" w:sz="0" w:space="0" w:color="auto"/>
      </w:divBdr>
    </w:div>
    <w:div w:id="1749302433">
      <w:bodyDiv w:val="1"/>
      <w:marLeft w:val="0"/>
      <w:marRight w:val="0"/>
      <w:marTop w:val="0"/>
      <w:marBottom w:val="0"/>
      <w:divBdr>
        <w:top w:val="none" w:sz="0" w:space="0" w:color="auto"/>
        <w:left w:val="none" w:sz="0" w:space="0" w:color="auto"/>
        <w:bottom w:val="none" w:sz="0" w:space="0" w:color="auto"/>
        <w:right w:val="none" w:sz="0" w:space="0" w:color="auto"/>
      </w:divBdr>
      <w:divsChild>
        <w:div w:id="397358867">
          <w:marLeft w:val="0"/>
          <w:marRight w:val="0"/>
          <w:marTop w:val="0"/>
          <w:marBottom w:val="0"/>
          <w:divBdr>
            <w:top w:val="none" w:sz="0" w:space="0" w:color="auto"/>
            <w:left w:val="none" w:sz="0" w:space="0" w:color="auto"/>
            <w:bottom w:val="none" w:sz="0" w:space="0" w:color="auto"/>
            <w:right w:val="none" w:sz="0" w:space="0" w:color="auto"/>
          </w:divBdr>
          <w:divsChild>
            <w:div w:id="263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8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xtus Aondoakaa</cp:lastModifiedBy>
  <cp:revision>5</cp:revision>
  <cp:lastPrinted>2025-03-06T17:51:00Z</cp:lastPrinted>
  <dcterms:created xsi:type="dcterms:W3CDTF">2025-03-06T17:53:00Z</dcterms:created>
  <dcterms:modified xsi:type="dcterms:W3CDTF">2025-03-29T10:54:00Z</dcterms:modified>
  <cp:category/>
</cp:coreProperties>
</file>